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4ECC" w14:textId="77777777" w:rsidR="002E4067" w:rsidRDefault="002E4067" w:rsidP="005432FE">
      <w:pPr>
        <w:spacing w:after="200"/>
        <w:mirrorIndents/>
        <w:rPr>
          <w:rFonts w:eastAsiaTheme="minorEastAsia"/>
          <w:b/>
          <w:bCs/>
          <w:noProof/>
          <w:lang w:eastAsia="it-IT"/>
        </w:rPr>
      </w:pPr>
    </w:p>
    <w:p w14:paraId="7953B706" w14:textId="77777777" w:rsidR="005432FE" w:rsidRPr="003465EA" w:rsidRDefault="005432FE" w:rsidP="0060447E">
      <w:pPr>
        <w:spacing w:after="200"/>
        <w:mirrorIndents/>
        <w:jc w:val="center"/>
        <w:rPr>
          <w:rFonts w:eastAsiaTheme="minorEastAsia"/>
          <w:b/>
          <w:bCs/>
          <w:i/>
          <w:iCs/>
        </w:rPr>
      </w:pPr>
      <w:r w:rsidRPr="003465EA">
        <w:rPr>
          <w:rFonts w:eastAsiaTheme="minorEastAsia"/>
          <w:b/>
          <w:bCs/>
        </w:rPr>
        <w:t xml:space="preserve">ALLEG. C </w:t>
      </w:r>
      <w:r>
        <w:rPr>
          <w:rFonts w:eastAsiaTheme="minorEastAsia"/>
          <w:b/>
          <w:bCs/>
        </w:rPr>
        <w:t xml:space="preserve">  </w:t>
      </w:r>
      <w:r w:rsidRPr="003465EA">
        <w:rPr>
          <w:rFonts w:eastAsiaTheme="minorEastAsia"/>
          <w:b/>
          <w:bCs/>
          <w:i/>
          <w:iCs/>
        </w:rPr>
        <w:t>fac-simile curriculum vitae</w:t>
      </w:r>
    </w:p>
    <w:p w14:paraId="1BA16668" w14:textId="77777777" w:rsidR="005432FE" w:rsidRDefault="005432FE" w:rsidP="005432FE">
      <w:pPr>
        <w:spacing w:after="200"/>
        <w:mirrorIndents/>
        <w:rPr>
          <w:rFonts w:eastAsiaTheme="minorEastAsia"/>
          <w:i/>
          <w:i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5432FE" w14:paraId="6D343BD5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E255C3" w14:textId="77777777" w:rsidR="005432FE" w:rsidRDefault="005432FE" w:rsidP="005432F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1B00D33D" w14:textId="77777777" w:rsidR="005432FE" w:rsidRDefault="005432FE" w:rsidP="005432FE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09B483E2" w14:textId="77777777" w:rsidR="005432FE" w:rsidRDefault="005432FE" w:rsidP="005432F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4F092C4F" wp14:editId="2DF5B515">
                  <wp:extent cx="361950" cy="247650"/>
                  <wp:effectExtent l="19050" t="0" r="0" b="0"/>
                  <wp:docPr id="14" name="Immagine 14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84634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5432FE" w14:paraId="69810A78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9FB0D" w14:textId="77777777" w:rsidR="005432FE" w:rsidRDefault="005432FE" w:rsidP="005432F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67B9B67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432FE" w14:paraId="23224A70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570EC" w14:textId="77777777" w:rsidR="005432FE" w:rsidRDefault="005432FE" w:rsidP="005432F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C9D18C" w14:textId="77777777" w:rsidR="005432FE" w:rsidRDefault="005432FE" w:rsidP="005432F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78AA19" w14:textId="77777777" w:rsidR="005432FE" w:rsidRPr="00134164" w:rsidRDefault="005432FE" w:rsidP="005432F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432FE" w14:paraId="633F4822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E7DDB" w14:textId="77777777" w:rsidR="005432FE" w:rsidRDefault="005432FE" w:rsidP="005432F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7F2C39" w14:textId="77777777" w:rsidR="005432FE" w:rsidRDefault="005432FE" w:rsidP="005432F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D075AE" w14:textId="77777777" w:rsidR="005432FE" w:rsidRDefault="005432FE" w:rsidP="005432F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432FE" w14:paraId="129AB1C1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3BD6" w14:textId="77777777" w:rsidR="005432FE" w:rsidRDefault="005432FE" w:rsidP="005432F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674167" w14:textId="77777777" w:rsidR="005432FE" w:rsidRDefault="005432FE" w:rsidP="005432F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450342" w14:textId="77777777" w:rsidR="005432FE" w:rsidRDefault="005432FE" w:rsidP="005432F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432FE" w14:paraId="18F26BA4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1E41F" w14:textId="77777777" w:rsidR="005432FE" w:rsidRDefault="005432FE" w:rsidP="005432F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95D25" w14:textId="77777777" w:rsidR="005432FE" w:rsidRDefault="005432FE" w:rsidP="005432F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370CC9" w14:textId="77777777" w:rsidR="005432FE" w:rsidRDefault="005432FE" w:rsidP="005432F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432FE" w14:paraId="06CFDA7C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82648" w14:textId="77777777" w:rsidR="005432FE" w:rsidRDefault="005432FE" w:rsidP="005432F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81585E" w14:textId="77777777" w:rsidR="005432FE" w:rsidRDefault="005432FE" w:rsidP="005432F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28018A" w14:textId="77777777" w:rsidR="005432FE" w:rsidRDefault="005432FE" w:rsidP="005432F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EFD883B" w14:textId="77777777" w:rsidR="005432FE" w:rsidRDefault="005432FE" w:rsidP="005432F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432FE" w14:paraId="08919E84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040B0" w14:textId="77777777" w:rsidR="005432FE" w:rsidRDefault="005432FE" w:rsidP="005432F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9E6026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DB8532" w14:textId="77777777" w:rsidR="005432FE" w:rsidRDefault="005432FE" w:rsidP="005432F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57AEF24" w14:textId="77777777" w:rsidR="005432FE" w:rsidRDefault="005432FE" w:rsidP="005432F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432FE" w14:paraId="4C139007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512F7" w14:textId="77777777" w:rsidR="005432FE" w:rsidRDefault="005432FE" w:rsidP="005432F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25743B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8E7DB" w14:textId="77777777" w:rsidR="005432FE" w:rsidRDefault="005432FE" w:rsidP="005432F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58943B9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5432FE" w14:paraId="45CA3A5B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7C841" w14:textId="77777777" w:rsidR="005432FE" w:rsidRDefault="005432FE" w:rsidP="005432F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7A2D9F9A" w14:textId="77777777" w:rsidR="005432FE" w:rsidRDefault="005432FE" w:rsidP="005432FE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432FE" w14:paraId="482687A6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0E263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09CB28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C3732E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713AA024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EC047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931685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D3C508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56B19017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E75EB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9EA77E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8C4EA3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2BFCC685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1AA21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18A3C7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A5009CC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B949E5D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F8C4C05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44D4DC8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DD622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22479AEF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8B2F0" w14:textId="77777777" w:rsidR="005432FE" w:rsidRPr="002659B6" w:rsidRDefault="005432FE" w:rsidP="005432FE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i/>
                <w:sz w:val="18"/>
                <w:lang w:val="it-IT"/>
              </w:rPr>
            </w:pPr>
            <w:r w:rsidRPr="002659B6">
              <w:rPr>
                <w:rFonts w:ascii="Arial Narrow" w:hAnsi="Arial Narrow"/>
                <w:b/>
                <w:i/>
                <w:sz w:val="18"/>
                <w:lang w:val="it-IT"/>
              </w:rPr>
              <w:t>Pagina 1 - Curriculum vitae di</w:t>
            </w:r>
          </w:p>
          <w:p w14:paraId="34D553C4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>(nome e cognome del candida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FB50FB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E91AA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  <w:r w:rsidRPr="00F12D9D">
              <w:rPr>
                <w:rFonts w:ascii="Arial Narrow" w:hAnsi="Arial Narrow"/>
                <w:i w:val="0"/>
              </w:rPr>
              <w:t xml:space="preserve">Curriculum Vitae formative e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professionale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redatto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ai sensi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degl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art.38, 46, 47, del DPR 445/2000. Si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dichiara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ai sensi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degl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artt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. 46 e 47 del DPR 445/2000,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nella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consapevolezza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delle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sanzion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civil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e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penal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nel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caso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dichiarazion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non </w:t>
            </w:r>
            <w:proofErr w:type="spellStart"/>
            <w:proofErr w:type="gramStart"/>
            <w:r w:rsidRPr="00F12D9D">
              <w:rPr>
                <w:rFonts w:ascii="Arial Narrow" w:hAnsi="Arial Narrow"/>
                <w:i w:val="0"/>
              </w:rPr>
              <w:t>veritiere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,</w:t>
            </w:r>
            <w:proofErr w:type="gramEnd"/>
            <w:r w:rsidRPr="00F12D9D">
              <w:rPr>
                <w:rFonts w:ascii="Arial Narrow" w:hAnsi="Arial Narrow"/>
                <w:i w:val="0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formazione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o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uso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att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fals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,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richiamate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dall’art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. 76 del DPR 445/2000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che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tutti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gl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stat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,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fatt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e le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qualità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personali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rese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dall’interessato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nel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presente</w:t>
            </w:r>
            <w:proofErr w:type="spellEnd"/>
            <w:r w:rsidRPr="00F12D9D">
              <w:rPr>
                <w:rFonts w:ascii="Arial Narrow" w:hAnsi="Arial Narrow"/>
                <w:i w:val="0"/>
              </w:rPr>
              <w:t xml:space="preserve"> CV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corrispondono</w:t>
            </w:r>
            <w:proofErr w:type="spellEnd"/>
            <w:r>
              <w:rPr>
                <w:rFonts w:ascii="Arial Narrow" w:hAnsi="Arial Narrow"/>
                <w:i w:val="0"/>
              </w:rPr>
              <w:t xml:space="preserve"> </w:t>
            </w:r>
            <w:r w:rsidRPr="00F12D9D">
              <w:rPr>
                <w:rFonts w:ascii="Arial Narrow" w:hAnsi="Arial Narrow"/>
                <w:i w:val="0"/>
              </w:rPr>
              <w:t xml:space="preserve">al </w:t>
            </w:r>
            <w:proofErr w:type="spellStart"/>
            <w:r w:rsidRPr="00F12D9D">
              <w:rPr>
                <w:rFonts w:ascii="Arial Narrow" w:hAnsi="Arial Narrow"/>
                <w:i w:val="0"/>
              </w:rPr>
              <w:t>vero</w:t>
            </w:r>
            <w:proofErr w:type="spellEnd"/>
            <w:r>
              <w:rPr>
                <w:rFonts w:ascii="Arial Narrow" w:hAnsi="Arial Narrow"/>
                <w:i w:val="0"/>
              </w:rPr>
              <w:t>.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</w:p>
          <w:p w14:paraId="2106F090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F3E24">
              <w:rPr>
                <w:rFonts w:ascii="Arial Narrow" w:hAnsi="Arial Narrow"/>
                <w:b/>
                <w:bCs/>
                <w:lang w:val="it-IT"/>
              </w:rPr>
              <w:t>Firma del candidato</w:t>
            </w:r>
            <w:r>
              <w:rPr>
                <w:rFonts w:ascii="Arial Narrow" w:hAnsi="Arial Narrow"/>
                <w:lang w:val="it-IT"/>
              </w:rPr>
              <w:t>__________________________________</w:t>
            </w:r>
          </w:p>
        </w:tc>
      </w:tr>
    </w:tbl>
    <w:p w14:paraId="300F7567" w14:textId="77777777" w:rsidR="005432FE" w:rsidRDefault="005432FE" w:rsidP="005432FE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5432FE" w14:paraId="157551A5" w14:textId="77777777" w:rsidTr="005432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BB32" w14:textId="77777777" w:rsidR="005432FE" w:rsidRDefault="005432FE" w:rsidP="005432F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0C9F0AC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"/>
        <w:gridCol w:w="270"/>
        <w:gridCol w:w="15"/>
        <w:gridCol w:w="7214"/>
        <w:gridCol w:w="50"/>
      </w:tblGrid>
      <w:tr w:rsidR="005432FE" w14:paraId="07804964" w14:textId="77777777" w:rsidTr="005432FE">
        <w:trPr>
          <w:gridAfter w:val="1"/>
          <w:wAfter w:w="5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2C621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7E36A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C240F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4CA629E4" w14:textId="77777777" w:rsidTr="005432FE">
        <w:trPr>
          <w:gridAfter w:val="1"/>
          <w:wAfter w:w="5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3135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9AB8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43DDE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46CBA7FF" w14:textId="77777777" w:rsidTr="005432FE">
        <w:trPr>
          <w:gridAfter w:val="1"/>
          <w:wAfter w:w="5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A1EB2B" w14:textId="77777777" w:rsidR="005432FE" w:rsidRDefault="005432FE" w:rsidP="005432FE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i/>
                <w:lang w:val="it-I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9434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D88F2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550D9FE5" w14:textId="77777777" w:rsidTr="005432FE">
        <w:trPr>
          <w:gridAfter w:val="1"/>
          <w:wAfter w:w="5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8B3B0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21672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3CD08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09D3F47D" w14:textId="77777777" w:rsidTr="005432FE">
        <w:trPr>
          <w:gridAfter w:val="1"/>
          <w:wAfter w:w="5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BBF4ED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FEEAD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46719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3212285C" w14:textId="77777777" w:rsidTr="005432FE">
        <w:trPr>
          <w:gridAfter w:val="1"/>
          <w:wAfter w:w="5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7210D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A7B1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D2570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55FE5170" w14:textId="77777777" w:rsidTr="005432FE">
        <w:trPr>
          <w:gridAfter w:val="1"/>
          <w:wAfter w:w="5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30FC2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8A79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D2DAE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432FE" w14:paraId="2262EC31" w14:textId="77777777" w:rsidTr="005432FE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1ED1" w14:textId="77777777" w:rsidR="005432FE" w:rsidRDefault="005432FE" w:rsidP="005432F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2B5E556" w14:textId="77777777" w:rsidR="005432FE" w:rsidRDefault="005432FE" w:rsidP="005432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BCA90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6EA9B" w14:textId="77777777" w:rsidR="005432FE" w:rsidRDefault="005432FE" w:rsidP="005432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80BC9E6" w14:textId="77777777" w:rsidR="005432FE" w:rsidRDefault="005432FE" w:rsidP="005432FE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7229"/>
      </w:tblGrid>
      <w:tr w:rsidR="005432FE" w14:paraId="4B7D0294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4D5BF1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CCE8CB" w14:textId="77777777" w:rsidR="005432FE" w:rsidRDefault="005432FE" w:rsidP="005432F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0B8F15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5D8BB9D" w14:textId="77777777" w:rsidR="005432FE" w:rsidRDefault="005432FE" w:rsidP="005432F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5432FE" w14:paraId="0797E753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A23354" w14:textId="77777777" w:rsidR="005432FE" w:rsidRDefault="005432FE" w:rsidP="005432F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69920B67" w14:textId="77777777" w:rsidR="005432FE" w:rsidRDefault="005432FE" w:rsidP="005432F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7229"/>
      </w:tblGrid>
      <w:tr w:rsidR="005432FE" w14:paraId="3410DA46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CC6DB9" w14:textId="77777777" w:rsidR="005432FE" w:rsidRDefault="005432FE" w:rsidP="005432F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9A1CFD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56D407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5432FE" w14:paraId="0C9C3660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927F15" w14:textId="77777777" w:rsidR="005432FE" w:rsidRDefault="005432FE" w:rsidP="005432F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21FF53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4D03EC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5432FE" w14:paraId="567DDD99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DEB8D8" w14:textId="77777777" w:rsidR="005432FE" w:rsidRDefault="005432FE" w:rsidP="005432F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662A9B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7D6AFB" w14:textId="77777777" w:rsidR="005432FE" w:rsidRDefault="005432FE" w:rsidP="005432FE"/>
        </w:tc>
      </w:tr>
      <w:tr w:rsidR="005432FE" w14:paraId="262A1D8C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AB1C30" w14:textId="77777777" w:rsidR="005432FE" w:rsidRDefault="005432FE" w:rsidP="005432F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651C9B" w14:textId="77777777" w:rsidR="005432FE" w:rsidRDefault="005432FE" w:rsidP="005432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071E81" w14:textId="77777777" w:rsidR="005432FE" w:rsidRDefault="005432FE" w:rsidP="005432FE"/>
        </w:tc>
      </w:tr>
      <w:tr w:rsidR="005432FE" w14:paraId="12DABAD3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BC4E30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B106879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567"/>
              <w:gridCol w:w="7229"/>
            </w:tblGrid>
            <w:tr w:rsidR="005432FE" w14:paraId="75214701" w14:textId="77777777" w:rsidTr="005432FE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A60D" w14:textId="77777777" w:rsidR="005432FE" w:rsidRPr="002659B6" w:rsidRDefault="005432FE" w:rsidP="005432FE">
                  <w:pPr>
                    <w:pStyle w:val="Aaoeeu"/>
                    <w:spacing w:before="20" w:after="20"/>
                    <w:ind w:right="33"/>
                    <w:jc w:val="center"/>
                    <w:rPr>
                      <w:rFonts w:ascii="Arial Narrow" w:hAnsi="Arial Narrow"/>
                      <w:b/>
                      <w:i/>
                      <w:sz w:val="18"/>
                      <w:lang w:val="it-IT"/>
                    </w:rPr>
                  </w:pPr>
                  <w:r w:rsidRPr="002659B6">
                    <w:rPr>
                      <w:rFonts w:ascii="Arial Narrow" w:hAnsi="Arial Narrow"/>
                      <w:b/>
                      <w:i/>
                      <w:sz w:val="18"/>
                      <w:lang w:val="it-IT"/>
                    </w:rPr>
                    <w:t>Pagina 2 - Curriculum vitae di</w:t>
                  </w:r>
                </w:p>
                <w:p w14:paraId="0EE30E20" w14:textId="77777777" w:rsidR="005432FE" w:rsidRPr="006E4D09" w:rsidRDefault="005432FE" w:rsidP="005432FE">
                  <w:pPr>
                    <w:pStyle w:val="Aaoeeu"/>
                    <w:widowControl/>
                    <w:spacing w:before="20" w:after="20"/>
                    <w:ind w:right="33"/>
                    <w:jc w:val="right"/>
                    <w:rPr>
                      <w:rFonts w:ascii="Arial Narrow" w:hAnsi="Arial Narrow"/>
                      <w:i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lang w:val="it-IT"/>
                    </w:rPr>
                    <w:t>(nome e cognome del candidato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AD74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0E16" w14:textId="77777777" w:rsidR="005432FE" w:rsidRDefault="005432FE" w:rsidP="005432FE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  <w:r w:rsidRPr="00F12D9D">
                    <w:rPr>
                      <w:rFonts w:ascii="Arial Narrow" w:hAnsi="Arial Narrow"/>
                      <w:sz w:val="16"/>
                    </w:rPr>
                    <w:t xml:space="preserve">Curriculum Vitae formative e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professionale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redatto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ai sensi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degl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art.38, 46, 47, del DPR 445/2000. Si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dichiara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ai sensi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degl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artt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. 46 e 47 del DPR 445/2000,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nella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consapevolezza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delle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sanzion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civil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e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penal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nel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caso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di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dichiarazion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non </w:t>
                  </w:r>
                  <w:proofErr w:type="spellStart"/>
                  <w:proofErr w:type="gramStart"/>
                  <w:r w:rsidRPr="00F12D9D">
                    <w:rPr>
                      <w:rFonts w:ascii="Arial Narrow" w:hAnsi="Arial Narrow"/>
                      <w:sz w:val="16"/>
                    </w:rPr>
                    <w:t>veritiere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,</w:t>
                  </w:r>
                  <w:proofErr w:type="gramEnd"/>
                  <w:r w:rsidRPr="00F12D9D">
                    <w:rPr>
                      <w:rFonts w:ascii="Arial Narrow" w:hAnsi="Arial Narrow"/>
                      <w:sz w:val="16"/>
                    </w:rPr>
                    <w:t xml:space="preserve"> di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formazione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o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uso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di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att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fals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,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richiamate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dall’art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. 76 del DPR 445/2000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che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tutti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gl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stat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,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fatt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e le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qualità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personali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rese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dall’interessato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nel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presente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CV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corrispondono</w:t>
                  </w:r>
                  <w:proofErr w:type="spellEnd"/>
                  <w:r w:rsidRPr="00F12D9D">
                    <w:rPr>
                      <w:rFonts w:ascii="Arial Narrow" w:hAnsi="Arial Narrow"/>
                      <w:sz w:val="16"/>
                    </w:rPr>
                    <w:t xml:space="preserve"> al </w:t>
                  </w:r>
                  <w:proofErr w:type="spellStart"/>
                  <w:r w:rsidRPr="00F12D9D">
                    <w:rPr>
                      <w:rFonts w:ascii="Arial Narrow" w:hAnsi="Arial Narrow"/>
                      <w:sz w:val="16"/>
                    </w:rPr>
                    <w:t>vero</w:t>
                  </w:r>
                  <w:proofErr w:type="spellEnd"/>
                  <w:r>
                    <w:rPr>
                      <w:rFonts w:ascii="Arial Narrow" w:hAnsi="Arial Narrow"/>
                      <w:i/>
                      <w:sz w:val="18"/>
                    </w:rPr>
                    <w:t>.</w:t>
                  </w:r>
                  <w:r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</w:p>
                <w:p w14:paraId="0E913EC2" w14:textId="77777777" w:rsidR="005432FE" w:rsidRDefault="005432FE" w:rsidP="005432FE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smallCaps/>
                      <w:lang w:val="it-IT"/>
                    </w:rPr>
                  </w:pPr>
                  <w:r>
                    <w:rPr>
                      <w:rFonts w:ascii="Arial Narrow" w:hAnsi="Arial Narrow"/>
                      <w:lang w:val="it-IT"/>
                    </w:rPr>
                    <w:t>Firma del candidato__________________________________</w:t>
                  </w:r>
                </w:p>
              </w:tc>
            </w:tr>
          </w:tbl>
          <w:p w14:paraId="18ADE9DA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p w14:paraId="62F106AB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tbl>
            <w:tblPr>
              <w:tblpPr w:leftFromText="141" w:rightFromText="141" w:vertAnchor="text" w:horzAnchor="margin" w:tblpY="146"/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567"/>
              <w:gridCol w:w="7229"/>
            </w:tblGrid>
            <w:tr w:rsidR="005432FE" w14:paraId="70111F7E" w14:textId="77777777" w:rsidTr="005432FE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A9FB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ind w:right="33"/>
                    <w:jc w:val="right"/>
                    <w:rPr>
                      <w:sz w:val="16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 xml:space="preserve">Capacità e competenze organizzative </w:t>
                  </w:r>
                  <w:r>
                    <w:rPr>
                      <w:sz w:val="16"/>
                      <w:lang w:val="it-IT"/>
                    </w:rPr>
                    <w:t xml:space="preserve"> </w:t>
                  </w:r>
                </w:p>
                <w:p w14:paraId="491AF68C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ind w:right="33"/>
                    <w:jc w:val="right"/>
                    <w:rPr>
                      <w:rFonts w:ascii="Arial Narrow" w:hAnsi="Arial Narrow"/>
                      <w:smallCaps/>
                      <w:sz w:val="22"/>
                      <w:lang w:val="it-IT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lang w:val="it-IT"/>
                    </w:rPr>
                    <w:t xml:space="preserve">Ad es. coordinamento e amministrazione di persone, progetti, bilanci; sul posto di lavoro, </w:t>
                  </w:r>
                  <w:r>
                    <w:rPr>
                      <w:rFonts w:ascii="Arial Narrow" w:hAnsi="Arial Narrow"/>
                      <w:i/>
                      <w:sz w:val="18"/>
                      <w:lang w:val="it-IT"/>
                    </w:rPr>
                    <w:lastRenderedPageBreak/>
                    <w:t>in attività di volontariato (ad es. cultura e sport), a casa, ecc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3612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28E1" w14:textId="77777777" w:rsidR="005432FE" w:rsidRDefault="005432FE" w:rsidP="005432FE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</w:tr>
          </w:tbl>
          <w:p w14:paraId="5BF22A38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p w14:paraId="744A9383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tbl>
            <w:tblPr>
              <w:tblpPr w:leftFromText="141" w:rightFromText="141" w:vertAnchor="text" w:horzAnchor="margin" w:tblpY="134"/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567"/>
              <w:gridCol w:w="7229"/>
            </w:tblGrid>
            <w:tr w:rsidR="005432FE" w14:paraId="30BEFC6B" w14:textId="77777777" w:rsidTr="005432FE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FB61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ind w:right="33"/>
                    <w:jc w:val="right"/>
                    <w:rPr>
                      <w:rFonts w:ascii="Arial Narrow" w:hAnsi="Arial Narrow"/>
                      <w:smallCaps/>
                      <w:sz w:val="22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Capacità e competenze tecniche</w:t>
                  </w:r>
                </w:p>
                <w:p w14:paraId="55FD9C91" w14:textId="77777777" w:rsidR="005432FE" w:rsidRDefault="005432FE" w:rsidP="005432FE">
                  <w:pPr>
                    <w:pStyle w:val="Aeeaoaeaa1"/>
                    <w:widowControl/>
                    <w:spacing w:before="20" w:after="20"/>
                    <w:rPr>
                      <w:rFonts w:ascii="Arial Narrow" w:hAnsi="Arial Narrow"/>
                      <w:b w:val="0"/>
                      <w:smallCaps/>
                      <w:lang w:val="it-IT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  <w:sz w:val="18"/>
                      <w:lang w:val="it-IT"/>
                    </w:rPr>
                    <w:t>Con computer, attrezzature specifiche, macchinari, ecc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48E7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CB24" w14:textId="77777777" w:rsidR="005432FE" w:rsidRDefault="005432FE" w:rsidP="005432FE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</w:tr>
          </w:tbl>
          <w:p w14:paraId="29E674A2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p w14:paraId="09152393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tbl>
            <w:tblPr>
              <w:tblpPr w:leftFromText="141" w:rightFromText="141" w:vertAnchor="text" w:horzAnchor="margin" w:tblpY="112"/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02"/>
              <w:gridCol w:w="425"/>
              <w:gridCol w:w="7229"/>
            </w:tblGrid>
            <w:tr w:rsidR="005432FE" w14:paraId="0542C3F7" w14:textId="77777777" w:rsidTr="005432FE"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8523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ind w:right="33"/>
                    <w:jc w:val="right"/>
                    <w:rPr>
                      <w:rFonts w:ascii="Arial Narrow" w:hAnsi="Arial Narrow"/>
                      <w:smallCaps/>
                      <w:sz w:val="22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Capacità e competenze artistiche</w:t>
                  </w:r>
                </w:p>
                <w:p w14:paraId="7ABA552C" w14:textId="77777777" w:rsidR="005432FE" w:rsidRDefault="005432FE" w:rsidP="005432FE">
                  <w:pPr>
                    <w:pStyle w:val="Aeeaoaeaa1"/>
                    <w:widowControl/>
                    <w:spacing w:before="20" w:after="20"/>
                    <w:rPr>
                      <w:rFonts w:ascii="Arial Narrow" w:hAnsi="Arial Narrow"/>
                      <w:smallCaps/>
                      <w:lang w:val="it-IT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  <w:sz w:val="18"/>
                      <w:lang w:val="it-IT"/>
                    </w:rPr>
                    <w:t>Musica, scrittura, disegno ecc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616F" w14:textId="77777777" w:rsidR="005432FE" w:rsidRDefault="005432FE" w:rsidP="005432FE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C142" w14:textId="77777777" w:rsidR="005432FE" w:rsidRDefault="005432FE" w:rsidP="005432FE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</w:tr>
          </w:tbl>
          <w:p w14:paraId="6D649D0A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p w14:paraId="47E97F52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C63BD6" w14:textId="77777777" w:rsidR="005432FE" w:rsidRDefault="005432FE" w:rsidP="005432F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F272C8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5E2A4E07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1800478D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5DC59A01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00B1F188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458BA7BA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19AE62B1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520CD041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509E310B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</w:p>
          <w:p w14:paraId="5FCC4E42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  <w:r w:rsidRPr="00F12D9D">
              <w:rPr>
                <w:rFonts w:ascii="Arial Narrow" w:hAnsi="Arial Narrow"/>
                <w:sz w:val="16"/>
              </w:rPr>
              <w:t xml:space="preserve">Curriculum Vitae formative 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rofessional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redatt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ai sens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eg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art.38, 46, 47, del DPR 445/2000. S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ichiara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ai sens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eg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artt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. 46 e 47 del DPR 445/2000,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nella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onsapevolezza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ell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sanzion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ivi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ena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nel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as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ichiarazion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non </w:t>
            </w:r>
            <w:proofErr w:type="spellStart"/>
            <w:proofErr w:type="gramStart"/>
            <w:r w:rsidRPr="00F12D9D">
              <w:rPr>
                <w:rFonts w:ascii="Arial Narrow" w:hAnsi="Arial Narrow"/>
                <w:sz w:val="16"/>
              </w:rPr>
              <w:t>veritier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,</w:t>
            </w:r>
            <w:proofErr w:type="gramEnd"/>
            <w:r w:rsidRPr="00F12D9D">
              <w:rPr>
                <w:rFonts w:ascii="Arial Narrow" w:hAnsi="Arial Narrow"/>
                <w:sz w:val="16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formazion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o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us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att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fals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richiamat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all’art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. 76 del DPR 445/2000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h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tutt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g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stat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fatt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e l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qualità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ersona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res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all’interessat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nel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resent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CV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orrispondono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al </w:t>
            </w:r>
            <w:proofErr w:type="spellStart"/>
            <w:r>
              <w:rPr>
                <w:rFonts w:ascii="Arial Narrow" w:hAnsi="Arial Narrow"/>
                <w:sz w:val="16"/>
              </w:rPr>
              <w:t>vero</w:t>
            </w:r>
            <w:proofErr w:type="spellEnd"/>
            <w:r>
              <w:rPr>
                <w:rFonts w:ascii="Arial Narrow" w:hAnsi="Arial Narrow"/>
                <w:sz w:val="16"/>
              </w:rPr>
              <w:t>.</w:t>
            </w:r>
          </w:p>
          <w:p w14:paraId="3BE31CF5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</w:t>
            </w:r>
            <w:r w:rsidRPr="00EF3E24">
              <w:rPr>
                <w:rFonts w:ascii="Arial Narrow" w:hAnsi="Arial Narrow"/>
                <w:b/>
                <w:bCs/>
                <w:lang w:val="it-IT"/>
              </w:rPr>
              <w:t>Firma del candidato</w:t>
            </w:r>
            <w:r>
              <w:rPr>
                <w:rFonts w:ascii="Arial Narrow" w:hAnsi="Arial Narrow"/>
                <w:lang w:val="it-IT"/>
              </w:rPr>
              <w:t>__________________________________</w:t>
            </w:r>
          </w:p>
        </w:tc>
      </w:tr>
    </w:tbl>
    <w:tbl>
      <w:tblPr>
        <w:tblpPr w:leftFromText="141" w:rightFromText="141" w:vertAnchor="text" w:horzAnchor="margin" w:tblpY="65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7229"/>
      </w:tblGrid>
      <w:tr w:rsidR="005432FE" w14:paraId="611F2E47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3DDFA1" w14:textId="77777777" w:rsidR="005432FE" w:rsidRDefault="005432FE" w:rsidP="005432F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1CB91F6C" w14:textId="77777777" w:rsidR="005432FE" w:rsidRDefault="005432FE" w:rsidP="005432F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7367F" w14:textId="77777777" w:rsidR="005432FE" w:rsidRDefault="005432FE" w:rsidP="005432F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26BD3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43F5594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p w14:paraId="0CC2C4F1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p w14:paraId="270A118B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horzAnchor="margin" w:tblpY="17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7229"/>
      </w:tblGrid>
      <w:tr w:rsidR="005432FE" w14:paraId="26D4B909" w14:textId="77777777" w:rsidTr="005432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4FB99E" w14:textId="77777777" w:rsidR="005432FE" w:rsidRDefault="005432FE" w:rsidP="005432F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90BE1D" w14:textId="77777777" w:rsidR="005432FE" w:rsidRDefault="005432FE" w:rsidP="005432F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DA1E9A" w14:textId="77777777" w:rsidR="005432FE" w:rsidRDefault="005432FE" w:rsidP="005432F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9CB65DC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p w14:paraId="1B0F8FBA" w14:textId="77777777" w:rsidR="005432FE" w:rsidRDefault="005432FE" w:rsidP="005432F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435"/>
        <w:gridCol w:w="7401"/>
      </w:tblGrid>
      <w:tr w:rsidR="005432FE" w14:paraId="593081E6" w14:textId="77777777" w:rsidTr="005432FE">
        <w:trPr>
          <w:trHeight w:val="134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14:paraId="3F098E24" w14:textId="77777777" w:rsidR="005432FE" w:rsidRPr="002659B6" w:rsidRDefault="005432FE" w:rsidP="005432FE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i/>
                <w:sz w:val="18"/>
                <w:lang w:val="it-IT"/>
              </w:rPr>
            </w:pPr>
            <w:r w:rsidRPr="002659B6">
              <w:rPr>
                <w:rFonts w:ascii="Arial Narrow" w:hAnsi="Arial Narrow"/>
                <w:b/>
                <w:i/>
                <w:sz w:val="18"/>
                <w:lang w:val="it-IT"/>
              </w:rPr>
              <w:t>Pagina 3 - Curriculum vitae di</w:t>
            </w:r>
          </w:p>
          <w:p w14:paraId="6C9EBE10" w14:textId="77777777" w:rsidR="005432FE" w:rsidRPr="006E4D09" w:rsidRDefault="005432FE" w:rsidP="005432FE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/>
                <w:i/>
                <w:sz w:val="18"/>
                <w:lang w:val="it-IT"/>
              </w:rPr>
              <w:t>(nome e cognome del candidato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0EE547D" w14:textId="77777777" w:rsidR="005432FE" w:rsidRDefault="005432FE" w:rsidP="005432F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722C0FCE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</w:rPr>
            </w:pPr>
            <w:r w:rsidRPr="00F12D9D">
              <w:rPr>
                <w:rFonts w:ascii="Arial Narrow" w:hAnsi="Arial Narrow"/>
                <w:sz w:val="16"/>
              </w:rPr>
              <w:t xml:space="preserve">Curriculum Vitae formative 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rofessional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redatt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ai sens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eg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art.38, 46, 47, del DPR 445/2000. S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ichiara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ai sens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eg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artt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. 46 e 47 del DPR 445/2000,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nella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onsapevolezza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ell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sanzion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ivi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ena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nel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as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ichiarazion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non </w:t>
            </w:r>
            <w:proofErr w:type="spellStart"/>
            <w:proofErr w:type="gramStart"/>
            <w:r w:rsidRPr="00F12D9D">
              <w:rPr>
                <w:rFonts w:ascii="Arial Narrow" w:hAnsi="Arial Narrow"/>
                <w:sz w:val="16"/>
              </w:rPr>
              <w:t>veritier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,</w:t>
            </w:r>
            <w:proofErr w:type="gramEnd"/>
            <w:r w:rsidRPr="00F12D9D">
              <w:rPr>
                <w:rFonts w:ascii="Arial Narrow" w:hAnsi="Arial Narrow"/>
                <w:sz w:val="16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formazion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o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us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d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att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fals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richiamat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all’art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. 76 del DPR 445/2000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h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tutti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g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stat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fatt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e l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qualità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ersonali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rese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dall’interessato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nel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presente</w:t>
            </w:r>
            <w:proofErr w:type="spellEnd"/>
            <w:r w:rsidRPr="00F12D9D">
              <w:rPr>
                <w:rFonts w:ascii="Arial Narrow" w:hAnsi="Arial Narrow"/>
                <w:sz w:val="16"/>
              </w:rPr>
              <w:t xml:space="preserve"> CV </w:t>
            </w:r>
            <w:proofErr w:type="spellStart"/>
            <w:r w:rsidRPr="00F12D9D">
              <w:rPr>
                <w:rFonts w:ascii="Arial Narrow" w:hAnsi="Arial Narrow"/>
                <w:sz w:val="16"/>
              </w:rPr>
              <w:t>corrispondono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al </w:t>
            </w:r>
            <w:proofErr w:type="spellStart"/>
            <w:r>
              <w:rPr>
                <w:rFonts w:ascii="Arial Narrow" w:hAnsi="Arial Narrow"/>
                <w:sz w:val="16"/>
              </w:rPr>
              <w:t>vero</w:t>
            </w:r>
            <w:proofErr w:type="spellEnd"/>
            <w:r>
              <w:rPr>
                <w:rFonts w:ascii="Arial Narrow" w:hAnsi="Arial Narrow"/>
                <w:sz w:val="16"/>
              </w:rPr>
              <w:t>.</w:t>
            </w:r>
          </w:p>
          <w:p w14:paraId="1F674E38" w14:textId="77777777" w:rsidR="005432FE" w:rsidRPr="00EF3E24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lang w:val="it-IT"/>
              </w:rPr>
              <w:t xml:space="preserve"> </w:t>
            </w:r>
            <w:r w:rsidRPr="00EF3E24">
              <w:rPr>
                <w:rFonts w:ascii="Arial Narrow" w:hAnsi="Arial Narrow"/>
                <w:b/>
                <w:bCs/>
                <w:lang w:val="it-IT"/>
              </w:rPr>
              <w:t>Firma del candidato__________________________________</w:t>
            </w:r>
            <w:r w:rsidRPr="00EF3E24">
              <w:rPr>
                <w:rFonts w:ascii="Arial Narrow" w:hAnsi="Arial Narrow"/>
                <w:b/>
                <w:bCs/>
                <w:lang w:val="it-IT"/>
              </w:rPr>
              <w:tab/>
            </w:r>
          </w:p>
        </w:tc>
      </w:tr>
    </w:tbl>
    <w:p w14:paraId="34F4404D" w14:textId="77777777" w:rsidR="005432FE" w:rsidRDefault="005432FE" w:rsidP="005432F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953AB75" w14:textId="77777777" w:rsidR="005432FE" w:rsidRDefault="005432FE" w:rsidP="005432F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287"/>
        <w:gridCol w:w="7325"/>
      </w:tblGrid>
      <w:tr w:rsidR="005432FE" w14:paraId="7A9B8B25" w14:textId="77777777" w:rsidTr="005432FE">
        <w:trPr>
          <w:trHeight w:val="268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39E5670B" w14:textId="77777777" w:rsidR="005432FE" w:rsidRDefault="005432FE" w:rsidP="005432FE">
            <w:pPr>
              <w:pStyle w:val="Aeeaoaeaa1"/>
              <w:widowControl/>
              <w:spacing w:before="20" w:after="20"/>
              <w:jc w:val="left"/>
              <w:rPr>
                <w:lang w:val="it-IT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0AEEC09" w14:textId="77777777" w:rsidR="005432FE" w:rsidRDefault="005432FE" w:rsidP="005432F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14:paraId="41A1E358" w14:textId="77777777" w:rsidR="005432FE" w:rsidRDefault="005432FE" w:rsidP="005432F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C360506" w14:textId="77777777" w:rsidR="005432FE" w:rsidRPr="00861DC3" w:rsidRDefault="005432FE" w:rsidP="005432FE">
      <w:proofErr w:type="gramStart"/>
      <w:r>
        <w:t xml:space="preserve">Data,   </w:t>
      </w:r>
      <w:proofErr w:type="gram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                                                                                                                                                         </w:t>
      </w:r>
      <w:bookmarkStart w:id="0" w:name="_Hlk146279582"/>
    </w:p>
    <w:p w14:paraId="7F6B974F" w14:textId="77777777" w:rsidR="00C70E8D" w:rsidRDefault="00C70E8D" w:rsidP="005432FE">
      <w:pPr>
        <w:rPr>
          <w:b/>
          <w:bCs/>
          <w:sz w:val="20"/>
          <w:szCs w:val="20"/>
        </w:rPr>
      </w:pPr>
    </w:p>
    <w:p w14:paraId="5D98B3A0" w14:textId="77777777" w:rsidR="00C70E8D" w:rsidRDefault="00C70E8D" w:rsidP="005432FE">
      <w:pPr>
        <w:rPr>
          <w:b/>
          <w:bCs/>
          <w:sz w:val="20"/>
          <w:szCs w:val="20"/>
        </w:rPr>
      </w:pPr>
    </w:p>
    <w:p w14:paraId="462FD9C4" w14:textId="77777777" w:rsidR="00C70E8D" w:rsidRDefault="00C70E8D" w:rsidP="005432FE">
      <w:pPr>
        <w:rPr>
          <w:b/>
          <w:bCs/>
          <w:sz w:val="20"/>
          <w:szCs w:val="20"/>
        </w:rPr>
      </w:pPr>
    </w:p>
    <w:p w14:paraId="34C20979" w14:textId="77777777" w:rsidR="00C70E8D" w:rsidRDefault="00C70E8D" w:rsidP="005432FE">
      <w:pPr>
        <w:rPr>
          <w:b/>
          <w:bCs/>
          <w:sz w:val="20"/>
          <w:szCs w:val="20"/>
        </w:rPr>
      </w:pPr>
    </w:p>
    <w:p w14:paraId="12F2358F" w14:textId="77777777" w:rsidR="00C70E8D" w:rsidRDefault="00C70E8D" w:rsidP="005432FE">
      <w:pPr>
        <w:rPr>
          <w:b/>
          <w:bCs/>
          <w:sz w:val="20"/>
          <w:szCs w:val="20"/>
        </w:rPr>
      </w:pPr>
    </w:p>
    <w:p w14:paraId="4EB8EECC" w14:textId="77777777" w:rsidR="00003228" w:rsidRDefault="00003228" w:rsidP="005432FE">
      <w:pPr>
        <w:rPr>
          <w:b/>
          <w:bCs/>
          <w:sz w:val="20"/>
          <w:szCs w:val="20"/>
        </w:rPr>
      </w:pPr>
    </w:p>
    <w:p w14:paraId="585F8F4E" w14:textId="77777777" w:rsidR="00003228" w:rsidRDefault="00003228" w:rsidP="005432FE">
      <w:pPr>
        <w:rPr>
          <w:b/>
          <w:bCs/>
          <w:sz w:val="20"/>
          <w:szCs w:val="20"/>
        </w:rPr>
      </w:pPr>
    </w:p>
    <w:p w14:paraId="3A5E5EA3" w14:textId="77777777" w:rsidR="00003228" w:rsidRDefault="00003228" w:rsidP="005432FE">
      <w:pPr>
        <w:rPr>
          <w:b/>
          <w:bCs/>
          <w:sz w:val="20"/>
          <w:szCs w:val="20"/>
        </w:rPr>
      </w:pPr>
    </w:p>
    <w:p w14:paraId="220EBED8" w14:textId="77777777" w:rsidR="00003228" w:rsidRDefault="00003228" w:rsidP="005432FE">
      <w:pPr>
        <w:rPr>
          <w:b/>
          <w:bCs/>
          <w:sz w:val="20"/>
          <w:szCs w:val="20"/>
        </w:rPr>
      </w:pPr>
    </w:p>
    <w:bookmarkEnd w:id="0"/>
    <w:p w14:paraId="12253495" w14:textId="77777777" w:rsidR="00003228" w:rsidRDefault="00003228" w:rsidP="005432FE">
      <w:pPr>
        <w:rPr>
          <w:b/>
          <w:bCs/>
          <w:sz w:val="20"/>
          <w:szCs w:val="20"/>
        </w:rPr>
      </w:pPr>
    </w:p>
    <w:sectPr w:rsidR="00003228" w:rsidSect="005E7C63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641F" w14:textId="77777777" w:rsidR="005E7C63" w:rsidRDefault="005E7C63" w:rsidP="004C1451">
      <w:r>
        <w:separator/>
      </w:r>
    </w:p>
  </w:endnote>
  <w:endnote w:type="continuationSeparator" w:id="0">
    <w:p w14:paraId="165159ED" w14:textId="77777777" w:rsidR="005E7C63" w:rsidRDefault="005E7C63" w:rsidP="004C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3364"/>
      <w:docPartObj>
        <w:docPartGallery w:val="Page Numbers (Bottom of Page)"/>
        <w:docPartUnique/>
      </w:docPartObj>
    </w:sdtPr>
    <w:sdtContent>
      <w:p w14:paraId="4B1CED4E" w14:textId="2450DCC1" w:rsidR="00A10945" w:rsidRDefault="00A109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08">
          <w:rPr>
            <w:noProof/>
          </w:rPr>
          <w:t>4</w:t>
        </w:r>
        <w:r>
          <w:fldChar w:fldCharType="end"/>
        </w:r>
      </w:p>
    </w:sdtContent>
  </w:sdt>
  <w:p w14:paraId="7AB492A7" w14:textId="77777777" w:rsidR="00A10945" w:rsidRDefault="00A10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308" w14:textId="77777777" w:rsidR="005E7C63" w:rsidRDefault="005E7C63" w:rsidP="004C1451">
      <w:r>
        <w:separator/>
      </w:r>
    </w:p>
  </w:footnote>
  <w:footnote w:type="continuationSeparator" w:id="0">
    <w:p w14:paraId="7FF0B821" w14:textId="77777777" w:rsidR="005E7C63" w:rsidRDefault="005E7C63" w:rsidP="004C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B023" w14:textId="77777777" w:rsidR="00A10945" w:rsidRPr="004C1451" w:rsidRDefault="00A10945" w:rsidP="004C1451">
    <w:pPr>
      <w:widowControl/>
      <w:tabs>
        <w:tab w:val="center" w:pos="4819"/>
        <w:tab w:val="right" w:pos="9638"/>
      </w:tabs>
      <w:autoSpaceDE/>
      <w:autoSpaceDN/>
      <w:rPr>
        <w:rFonts w:asciiTheme="minorHAnsi" w:eastAsiaTheme="minorHAnsi" w:hAnsiTheme="minorHAnsi" w:cstheme="minorBidi"/>
      </w:rPr>
    </w:pPr>
  </w:p>
  <w:p w14:paraId="407128B0" w14:textId="77777777" w:rsidR="00A10945" w:rsidRPr="00BD3A1E" w:rsidRDefault="00A10945" w:rsidP="00EF6B92">
    <w:pPr>
      <w:pStyle w:val="Intestazione"/>
    </w:pPr>
    <w:r w:rsidRPr="00BD3A1E">
      <w:rPr>
        <w:noProof/>
        <w:lang w:eastAsia="it-IT"/>
      </w:rPr>
      <w:drawing>
        <wp:inline distT="0" distB="0" distL="0" distR="0" wp14:anchorId="5D6D2A97" wp14:editId="4007CA08">
          <wp:extent cx="6264275" cy="265723"/>
          <wp:effectExtent l="19050" t="19050" r="22225" b="20027"/>
          <wp:docPr id="1156605918" name="Immagine 1156605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5032D136" w14:textId="77777777" w:rsidR="00A10945" w:rsidRPr="00BD3A1E" w:rsidRDefault="00A10945" w:rsidP="00EF6B92">
    <w:pPr>
      <w:pStyle w:val="Intestazione"/>
    </w:pPr>
  </w:p>
  <w:tbl>
    <w:tblPr>
      <w:tblW w:w="956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9"/>
    </w:tblGrid>
    <w:tr w:rsidR="00A10945" w:rsidRPr="00BD3A1E" w14:paraId="613914B4" w14:textId="77777777" w:rsidTr="002E4067">
      <w:trPr>
        <w:cantSplit/>
        <w:trHeight w:val="1135"/>
        <w:jc w:val="center"/>
      </w:trPr>
      <w:tc>
        <w:tcPr>
          <w:tcW w:w="9569" w:type="dxa"/>
          <w:vAlign w:val="center"/>
        </w:tcPr>
        <w:p w14:paraId="4890E653" w14:textId="77777777" w:rsidR="00A10945" w:rsidRPr="00BD3A1E" w:rsidRDefault="00A10945" w:rsidP="00EF6B92">
          <w:pPr>
            <w:pStyle w:val="Intestazione"/>
          </w:pP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5DE7352" wp14:editId="41FABF2B">
                <wp:simplePos x="0" y="0"/>
                <wp:positionH relativeFrom="column">
                  <wp:posOffset>4912995</wp:posOffset>
                </wp:positionH>
                <wp:positionV relativeFrom="paragraph">
                  <wp:posOffset>-190500</wp:posOffset>
                </wp:positionV>
                <wp:extent cx="1245870" cy="695325"/>
                <wp:effectExtent l="0" t="0" r="0" b="9525"/>
                <wp:wrapSquare wrapText="bothSides"/>
                <wp:docPr id="1183392064" name="Immagine 118339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87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B84BF2B" wp14:editId="3EA6B9B3">
                <wp:simplePos x="0" y="0"/>
                <wp:positionH relativeFrom="column">
                  <wp:posOffset>2767965</wp:posOffset>
                </wp:positionH>
                <wp:positionV relativeFrom="paragraph">
                  <wp:posOffset>-73961</wp:posOffset>
                </wp:positionV>
                <wp:extent cx="457200" cy="512445"/>
                <wp:effectExtent l="0" t="0" r="0" b="0"/>
                <wp:wrapSquare wrapText="bothSides"/>
                <wp:docPr id="428198050" name="Immagine 428198050" descr="/var/folders/qc/s7f9j9zx5xq1633nyyjyhqg80000gn/T/com.microsoft.Word/Content.MSO/3F613F7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qc/s7f9j9zx5xq1633nyyjyhqg80000gn/T/com.microsoft.Word/Content.MSO/3F613F7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inline distT="0" distB="0" distL="0" distR="0" wp14:anchorId="1D2EE325" wp14:editId="2ACCB120">
                <wp:extent cx="739445" cy="797863"/>
                <wp:effectExtent l="0" t="0" r="3810" b="2540"/>
                <wp:docPr id="1152076105" name="Immagine 1152076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4" cy="81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3A1E">
            <w:fldChar w:fldCharType="begin"/>
          </w:r>
          <w:r w:rsidRPr="00BD3A1E">
            <w:instrText xml:space="preserve"> INCLUDEPICTURE "https://seedres.icar.gov.in/uploads/setting_logo/1557903491_IISS_logo_final_1.jpg" \* MERGEFORMATINET </w:instrText>
          </w:r>
          <w:r w:rsidRPr="00BD3A1E">
            <w:fldChar w:fldCharType="end"/>
          </w:r>
        </w:p>
        <w:p w14:paraId="79E0D298" w14:textId="77777777" w:rsidR="00A10945" w:rsidRPr="00BD3A1E" w:rsidRDefault="00A10945" w:rsidP="00EF6B92">
          <w:pPr>
            <w:pStyle w:val="Intestazione"/>
            <w:jc w:val="center"/>
          </w:pPr>
          <w:r w:rsidRPr="00BD3A1E">
            <w:rPr>
              <w:i/>
            </w:rPr>
            <w:t>Istituto di Istruzione Secondaria di Secondo grado “A. Moro”</w:t>
          </w:r>
        </w:p>
        <w:p w14:paraId="40FC0642" w14:textId="77777777" w:rsidR="00A10945" w:rsidRPr="00BD3A1E" w:rsidRDefault="00A10945" w:rsidP="00EF6B92">
          <w:pPr>
            <w:pStyle w:val="Intestazione"/>
            <w:jc w:val="center"/>
            <w:rPr>
              <w:i/>
            </w:rPr>
          </w:pPr>
          <w:r w:rsidRPr="00BD3A1E">
            <w:rPr>
              <w:i/>
            </w:rPr>
            <w:t>Margherita di Savoia (BT)</w:t>
          </w:r>
        </w:p>
        <w:p w14:paraId="1F88E154" w14:textId="77777777" w:rsidR="00A10945" w:rsidRPr="00BD3A1E" w:rsidRDefault="00A10945" w:rsidP="00EF6B92">
          <w:pPr>
            <w:pStyle w:val="Intestazione"/>
            <w:rPr>
              <w:i/>
            </w:rPr>
          </w:pPr>
        </w:p>
      </w:tc>
    </w:tr>
  </w:tbl>
  <w:p w14:paraId="65DC1847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Liceo Scientifico – Liceo Linguistico – Scienze Applicate</w:t>
    </w:r>
    <w:r>
      <w:rPr>
        <w:sz w:val="20"/>
        <w:szCs w:val="20"/>
      </w:rPr>
      <w:t xml:space="preserve"> </w:t>
    </w:r>
    <w:r w:rsidRPr="00EB178B">
      <w:rPr>
        <w:sz w:val="20"/>
        <w:szCs w:val="20"/>
      </w:rPr>
      <w:t>IPSAR: Enogastronomia, Sala e vendita, Accoglienza turistica</w:t>
    </w:r>
  </w:p>
  <w:p w14:paraId="479C424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Via Vanvitelli, 1 -, 76016 Margherita di Savoia (BT) - Tel 0883.655600 - C.M. FGIS05300R - C.F. 90111860723</w:t>
    </w:r>
  </w:p>
  <w:p w14:paraId="50A823A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  <w:lang w:val="en-US"/>
      </w:rPr>
      <w:t>Sito web: www.i</w:t>
    </w:r>
    <w:r>
      <w:rPr>
        <w:sz w:val="20"/>
        <w:szCs w:val="20"/>
        <w:lang w:val="en-US"/>
      </w:rPr>
      <w:t>is</w:t>
    </w:r>
    <w:r w:rsidRPr="00EB178B">
      <w:rPr>
        <w:sz w:val="20"/>
        <w:szCs w:val="20"/>
        <w:lang w:val="en-US"/>
      </w:rPr>
      <w:t>smoro</w:t>
    </w:r>
    <w:r>
      <w:rPr>
        <w:sz w:val="20"/>
        <w:szCs w:val="20"/>
        <w:lang w:val="en-US"/>
      </w:rPr>
      <w:t>margheritadisavoia</w:t>
    </w:r>
    <w:r w:rsidRPr="00EB178B">
      <w:rPr>
        <w:sz w:val="20"/>
        <w:szCs w:val="20"/>
        <w:lang w:val="en-US"/>
      </w:rPr>
      <w:t xml:space="preserve">.edu.it - Email: </w:t>
    </w:r>
    <w:hyperlink r:id="rId5" w:history="1">
      <w:r w:rsidRPr="00EB178B">
        <w:rPr>
          <w:rStyle w:val="Collegamentoipertestuale"/>
          <w:sz w:val="20"/>
          <w:szCs w:val="20"/>
          <w:lang w:val="en-US"/>
        </w:rPr>
        <w:t>fgis05300r@istruzione.it </w:t>
      </w:r>
    </w:hyperlink>
    <w:r w:rsidRPr="00EB178B">
      <w:rPr>
        <w:sz w:val="20"/>
        <w:szCs w:val="20"/>
        <w:lang w:val="en-US"/>
      </w:rPr>
      <w:t>- P.E.C. </w:t>
    </w:r>
    <w:hyperlink r:id="rId6" w:history="1">
      <w:r w:rsidRPr="00EB178B">
        <w:rPr>
          <w:rStyle w:val="Collegamentoipertestuale"/>
          <w:sz w:val="20"/>
          <w:szCs w:val="20"/>
        </w:rPr>
        <w:t>fgis05300r@pec.istruzione.it</w:t>
      </w:r>
    </w:hyperlink>
  </w:p>
  <w:p w14:paraId="16D2078D" w14:textId="77777777" w:rsidR="00A10945" w:rsidRDefault="00A10945" w:rsidP="004C1451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76152B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5ED"/>
    <w:multiLevelType w:val="hybridMultilevel"/>
    <w:tmpl w:val="DE1A083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7FA1"/>
    <w:multiLevelType w:val="hybridMultilevel"/>
    <w:tmpl w:val="4C1AE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2F37"/>
    <w:multiLevelType w:val="hybridMultilevel"/>
    <w:tmpl w:val="FD928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7318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A48"/>
    <w:multiLevelType w:val="hybridMultilevel"/>
    <w:tmpl w:val="5A3C3CF6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53D"/>
    <w:multiLevelType w:val="hybridMultilevel"/>
    <w:tmpl w:val="0ED663A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5D42719"/>
    <w:multiLevelType w:val="hybridMultilevel"/>
    <w:tmpl w:val="68E8106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970"/>
    <w:multiLevelType w:val="hybridMultilevel"/>
    <w:tmpl w:val="B87E2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1BF5"/>
    <w:multiLevelType w:val="hybridMultilevel"/>
    <w:tmpl w:val="9242854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549E"/>
    <w:multiLevelType w:val="hybridMultilevel"/>
    <w:tmpl w:val="0B3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05676">
    <w:abstractNumId w:val="8"/>
  </w:num>
  <w:num w:numId="2" w16cid:durableId="1010370005">
    <w:abstractNumId w:val="4"/>
  </w:num>
  <w:num w:numId="3" w16cid:durableId="2137140683">
    <w:abstractNumId w:val="12"/>
  </w:num>
  <w:num w:numId="4" w16cid:durableId="1724913484">
    <w:abstractNumId w:val="0"/>
  </w:num>
  <w:num w:numId="5" w16cid:durableId="562519765">
    <w:abstractNumId w:val="1"/>
  </w:num>
  <w:num w:numId="6" w16cid:durableId="955529016">
    <w:abstractNumId w:val="10"/>
  </w:num>
  <w:num w:numId="7" w16cid:durableId="1454907673">
    <w:abstractNumId w:val="5"/>
  </w:num>
  <w:num w:numId="8" w16cid:durableId="681663139">
    <w:abstractNumId w:val="2"/>
  </w:num>
  <w:num w:numId="9" w16cid:durableId="709183622">
    <w:abstractNumId w:val="9"/>
  </w:num>
  <w:num w:numId="10" w16cid:durableId="1115947669">
    <w:abstractNumId w:val="11"/>
  </w:num>
  <w:num w:numId="11" w16cid:durableId="732772356">
    <w:abstractNumId w:val="7"/>
  </w:num>
  <w:num w:numId="12" w16cid:durableId="185605612">
    <w:abstractNumId w:val="6"/>
  </w:num>
  <w:num w:numId="13" w16cid:durableId="34865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DF"/>
    <w:rsid w:val="00002416"/>
    <w:rsid w:val="00003228"/>
    <w:rsid w:val="000044A4"/>
    <w:rsid w:val="00013DD9"/>
    <w:rsid w:val="000339F6"/>
    <w:rsid w:val="00037B6E"/>
    <w:rsid w:val="00057B97"/>
    <w:rsid w:val="00065BBF"/>
    <w:rsid w:val="000939C2"/>
    <w:rsid w:val="00095AC5"/>
    <w:rsid w:val="000A4764"/>
    <w:rsid w:val="000C5CEA"/>
    <w:rsid w:val="000D7D1B"/>
    <w:rsid w:val="000F642B"/>
    <w:rsid w:val="00121215"/>
    <w:rsid w:val="00132DE6"/>
    <w:rsid w:val="00153816"/>
    <w:rsid w:val="00167632"/>
    <w:rsid w:val="00175519"/>
    <w:rsid w:val="00177200"/>
    <w:rsid w:val="001B1175"/>
    <w:rsid w:val="001C449B"/>
    <w:rsid w:val="001D3614"/>
    <w:rsid w:val="001D685A"/>
    <w:rsid w:val="001E0969"/>
    <w:rsid w:val="001E0B46"/>
    <w:rsid w:val="001E3E1D"/>
    <w:rsid w:val="001E4497"/>
    <w:rsid w:val="001F6D8B"/>
    <w:rsid w:val="0021012E"/>
    <w:rsid w:val="00210A71"/>
    <w:rsid w:val="00223904"/>
    <w:rsid w:val="00247318"/>
    <w:rsid w:val="0025419B"/>
    <w:rsid w:val="00254722"/>
    <w:rsid w:val="00263EC7"/>
    <w:rsid w:val="00284BE4"/>
    <w:rsid w:val="002858AD"/>
    <w:rsid w:val="002D0114"/>
    <w:rsid w:val="002D0F87"/>
    <w:rsid w:val="002D17D9"/>
    <w:rsid w:val="002E4067"/>
    <w:rsid w:val="002E58EC"/>
    <w:rsid w:val="002F5B08"/>
    <w:rsid w:val="003034BA"/>
    <w:rsid w:val="00307561"/>
    <w:rsid w:val="00337B17"/>
    <w:rsid w:val="00361EAB"/>
    <w:rsid w:val="003764BE"/>
    <w:rsid w:val="00384418"/>
    <w:rsid w:val="00392F3A"/>
    <w:rsid w:val="003B3279"/>
    <w:rsid w:val="003D6497"/>
    <w:rsid w:val="00437BC3"/>
    <w:rsid w:val="00445551"/>
    <w:rsid w:val="004529C5"/>
    <w:rsid w:val="00454C25"/>
    <w:rsid w:val="004557C6"/>
    <w:rsid w:val="00475C78"/>
    <w:rsid w:val="004A4C56"/>
    <w:rsid w:val="004B4C36"/>
    <w:rsid w:val="004C1451"/>
    <w:rsid w:val="004E61A6"/>
    <w:rsid w:val="004F1520"/>
    <w:rsid w:val="004F60DC"/>
    <w:rsid w:val="00513AC2"/>
    <w:rsid w:val="00532397"/>
    <w:rsid w:val="005326BA"/>
    <w:rsid w:val="005432FE"/>
    <w:rsid w:val="00552BE9"/>
    <w:rsid w:val="005537D2"/>
    <w:rsid w:val="00566ADA"/>
    <w:rsid w:val="00570B99"/>
    <w:rsid w:val="00576FA7"/>
    <w:rsid w:val="00580611"/>
    <w:rsid w:val="00582C00"/>
    <w:rsid w:val="00592B9E"/>
    <w:rsid w:val="005B43E5"/>
    <w:rsid w:val="005C6DA9"/>
    <w:rsid w:val="005E7C63"/>
    <w:rsid w:val="0060447E"/>
    <w:rsid w:val="00611CD1"/>
    <w:rsid w:val="00615F6D"/>
    <w:rsid w:val="006266E5"/>
    <w:rsid w:val="00630A26"/>
    <w:rsid w:val="00640E5D"/>
    <w:rsid w:val="0065796E"/>
    <w:rsid w:val="00682A00"/>
    <w:rsid w:val="006B0CED"/>
    <w:rsid w:val="006B1147"/>
    <w:rsid w:val="006B33A1"/>
    <w:rsid w:val="006B3AC2"/>
    <w:rsid w:val="006C2A6F"/>
    <w:rsid w:val="006C5B6C"/>
    <w:rsid w:val="006D6D93"/>
    <w:rsid w:val="006D7354"/>
    <w:rsid w:val="006F46BE"/>
    <w:rsid w:val="00736C29"/>
    <w:rsid w:val="00752CF8"/>
    <w:rsid w:val="00761CD0"/>
    <w:rsid w:val="007759D7"/>
    <w:rsid w:val="007B27E0"/>
    <w:rsid w:val="007B500D"/>
    <w:rsid w:val="007C5230"/>
    <w:rsid w:val="007D645A"/>
    <w:rsid w:val="007E6C2C"/>
    <w:rsid w:val="0080234B"/>
    <w:rsid w:val="00804E28"/>
    <w:rsid w:val="00823B40"/>
    <w:rsid w:val="0085549C"/>
    <w:rsid w:val="0086059C"/>
    <w:rsid w:val="00885260"/>
    <w:rsid w:val="00891D58"/>
    <w:rsid w:val="008A157C"/>
    <w:rsid w:val="008B0F3E"/>
    <w:rsid w:val="008B4A88"/>
    <w:rsid w:val="008E7D00"/>
    <w:rsid w:val="008F0B22"/>
    <w:rsid w:val="008F3796"/>
    <w:rsid w:val="00943E45"/>
    <w:rsid w:val="00946818"/>
    <w:rsid w:val="00952E41"/>
    <w:rsid w:val="00953AC6"/>
    <w:rsid w:val="00956459"/>
    <w:rsid w:val="00976353"/>
    <w:rsid w:val="009A162D"/>
    <w:rsid w:val="009B05A7"/>
    <w:rsid w:val="009C022A"/>
    <w:rsid w:val="009C7857"/>
    <w:rsid w:val="009C78CA"/>
    <w:rsid w:val="00A10945"/>
    <w:rsid w:val="00A414E5"/>
    <w:rsid w:val="00A539F8"/>
    <w:rsid w:val="00A63A9C"/>
    <w:rsid w:val="00A70CD4"/>
    <w:rsid w:val="00A760D3"/>
    <w:rsid w:val="00AA172F"/>
    <w:rsid w:val="00AB1D1B"/>
    <w:rsid w:val="00AB301F"/>
    <w:rsid w:val="00AC47E6"/>
    <w:rsid w:val="00AD4CE5"/>
    <w:rsid w:val="00AE4D07"/>
    <w:rsid w:val="00AE74CA"/>
    <w:rsid w:val="00B0465A"/>
    <w:rsid w:val="00B10E6A"/>
    <w:rsid w:val="00B179DE"/>
    <w:rsid w:val="00B32264"/>
    <w:rsid w:val="00B41A1A"/>
    <w:rsid w:val="00B42699"/>
    <w:rsid w:val="00B47CB1"/>
    <w:rsid w:val="00B570CA"/>
    <w:rsid w:val="00B80730"/>
    <w:rsid w:val="00B9599D"/>
    <w:rsid w:val="00BC36B5"/>
    <w:rsid w:val="00BC7FF9"/>
    <w:rsid w:val="00BD1094"/>
    <w:rsid w:val="00BE5028"/>
    <w:rsid w:val="00BF770F"/>
    <w:rsid w:val="00C01605"/>
    <w:rsid w:val="00C01E65"/>
    <w:rsid w:val="00C2015E"/>
    <w:rsid w:val="00C41434"/>
    <w:rsid w:val="00C70E8D"/>
    <w:rsid w:val="00C75402"/>
    <w:rsid w:val="00C916F8"/>
    <w:rsid w:val="00CA1AEB"/>
    <w:rsid w:val="00CB2A78"/>
    <w:rsid w:val="00CB362E"/>
    <w:rsid w:val="00CC1881"/>
    <w:rsid w:val="00CC49C0"/>
    <w:rsid w:val="00CD412F"/>
    <w:rsid w:val="00CD4A98"/>
    <w:rsid w:val="00CD4DE2"/>
    <w:rsid w:val="00CE7930"/>
    <w:rsid w:val="00D340A7"/>
    <w:rsid w:val="00D418EC"/>
    <w:rsid w:val="00D56F49"/>
    <w:rsid w:val="00D6242B"/>
    <w:rsid w:val="00D83699"/>
    <w:rsid w:val="00DA1D41"/>
    <w:rsid w:val="00DA367F"/>
    <w:rsid w:val="00DC5F03"/>
    <w:rsid w:val="00DC7708"/>
    <w:rsid w:val="00DD5272"/>
    <w:rsid w:val="00DE75CC"/>
    <w:rsid w:val="00DF6C5B"/>
    <w:rsid w:val="00E260E6"/>
    <w:rsid w:val="00E34AC6"/>
    <w:rsid w:val="00E40C10"/>
    <w:rsid w:val="00E561F5"/>
    <w:rsid w:val="00E71C65"/>
    <w:rsid w:val="00EA32BE"/>
    <w:rsid w:val="00EB0ADF"/>
    <w:rsid w:val="00EB1540"/>
    <w:rsid w:val="00EB24E4"/>
    <w:rsid w:val="00EB5C48"/>
    <w:rsid w:val="00EB5DCB"/>
    <w:rsid w:val="00EC7E02"/>
    <w:rsid w:val="00EF1052"/>
    <w:rsid w:val="00EF6B92"/>
    <w:rsid w:val="00F0420E"/>
    <w:rsid w:val="00F352EA"/>
    <w:rsid w:val="00F55F91"/>
    <w:rsid w:val="00F8247A"/>
    <w:rsid w:val="00F924BB"/>
    <w:rsid w:val="00FD7B22"/>
    <w:rsid w:val="00FF557A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03021"/>
  <w15:docId w15:val="{D3D0B9C3-789A-45F4-9DE6-01A95C0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E5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2E58EC"/>
    <w:pPr>
      <w:ind w:left="887" w:right="513"/>
      <w:jc w:val="center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E58EC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E58EC"/>
  </w:style>
  <w:style w:type="character" w:customStyle="1" w:styleId="CorpotestoCarattere">
    <w:name w:val="Corpo testo Carattere"/>
    <w:basedOn w:val="Carpredefinitoparagrafo"/>
    <w:link w:val="Corpotesto"/>
    <w:uiPriority w:val="1"/>
    <w:rsid w:val="002E58E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E58EC"/>
  </w:style>
  <w:style w:type="table" w:styleId="Grigliatabella">
    <w:name w:val="Table Grid"/>
    <w:basedOn w:val="Tabellanormale"/>
    <w:uiPriority w:val="59"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6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6FA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4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543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5432F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432F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432F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432FE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45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4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mailto:fgis05300r@pec.istruzione.it" TargetMode="External"/><Relationship Id="rId5" Type="http://schemas.openxmlformats.org/officeDocument/2006/relationships/hyperlink" Target="mailto:fgis05300r@istruzione.it&#160;" TargetMode="External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B616-EBCF-44BA-BF68-243E515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ministratore</cp:lastModifiedBy>
  <cp:revision>12</cp:revision>
  <cp:lastPrinted>2024-01-16T14:41:00Z</cp:lastPrinted>
  <dcterms:created xsi:type="dcterms:W3CDTF">2024-01-16T14:46:00Z</dcterms:created>
  <dcterms:modified xsi:type="dcterms:W3CDTF">2024-01-16T15:22:00Z</dcterms:modified>
</cp:coreProperties>
</file>